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0A1F7553" w:rsidR="003F1ECF" w:rsidRDefault="00150CD4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3F1ECF">
        <w:rPr>
          <w:sz w:val="15"/>
          <w:szCs w:val="15"/>
          <w:lang w:bidi="pl-PL"/>
        </w:rPr>
        <w:t xml:space="preserve">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05AF3618" w14:textId="77777777" w:rsidR="00167961" w:rsidRPr="00967C93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i/>
          <w:snapToGrid w:val="0"/>
          <w:color w:val="auto"/>
          <w:sz w:val="22"/>
          <w:szCs w:val="22"/>
        </w:rPr>
      </w:pPr>
      <w:r w:rsidRPr="00967C93">
        <w:rPr>
          <w:rFonts w:ascii="Arial" w:hAnsi="Arial" w:cs="Arial"/>
          <w:b/>
          <w:bCs/>
          <w:sz w:val="22"/>
          <w:szCs w:val="22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57053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57053F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57053F" w14:paraId="3ECDE520" w14:textId="77777777" w:rsidTr="0057053F">
        <w:trPr>
          <w:trHeight w:val="37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9B825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7053F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57053F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57053F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57053F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</w:tcPr>
          <w:p w14:paraId="24612B7B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57053F" w14:paraId="1EFB6ACE" w14:textId="77777777" w:rsidTr="0057053F">
        <w:trPr>
          <w:trHeight w:val="377"/>
        </w:trPr>
        <w:tc>
          <w:tcPr>
            <w:tcW w:w="4395" w:type="dxa"/>
            <w:shd w:val="clear" w:color="auto" w:fill="auto"/>
            <w:vAlign w:val="center"/>
          </w:tcPr>
          <w:p w14:paraId="7BDBD57D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7053F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57053F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57053F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3B9A0696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57053F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57053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57053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57053F" w14:paraId="1D47B8D1" w14:textId="77777777" w:rsidTr="0057053F">
        <w:trPr>
          <w:trHeight w:val="543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68F1BF60" w14:textId="77777777" w:rsidR="007B60CF" w:rsidRPr="0057053F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7053F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 w:rsidRPr="0057053F"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 w:rsidRPr="0057053F"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57053F" w14:paraId="3F1FE987" w14:textId="77777777" w:rsidTr="0057053F">
        <w:trPr>
          <w:trHeight w:val="673"/>
        </w:trPr>
        <w:tc>
          <w:tcPr>
            <w:tcW w:w="10774" w:type="dxa"/>
            <w:gridSpan w:val="2"/>
            <w:shd w:val="clear" w:color="auto" w:fill="auto"/>
          </w:tcPr>
          <w:p w14:paraId="6389F5D4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57053F" w14:paraId="000DDD93" w14:textId="77777777" w:rsidTr="0057053F">
        <w:trPr>
          <w:trHeight w:val="993"/>
        </w:trPr>
        <w:tc>
          <w:tcPr>
            <w:tcW w:w="4395" w:type="dxa"/>
            <w:shd w:val="clear" w:color="auto" w:fill="auto"/>
            <w:vAlign w:val="center"/>
          </w:tcPr>
          <w:p w14:paraId="272FCE9F" w14:textId="751EEFD2" w:rsidR="007B60CF" w:rsidRPr="0057053F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57053F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57053F">
              <w:rPr>
                <w:rFonts w:asciiTheme="minorHAnsi" w:eastAsia="Arial" w:hAnsiTheme="minorHAns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57053F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166673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Pr="0057053F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Pr="0057053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57053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57053F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57053F" w14:paraId="1F164AA1" w14:textId="77777777" w:rsidTr="0057053F">
        <w:trPr>
          <w:trHeight w:val="377"/>
        </w:trPr>
        <w:tc>
          <w:tcPr>
            <w:tcW w:w="4366" w:type="dxa"/>
            <w:gridSpan w:val="4"/>
            <w:shd w:val="clear" w:color="auto" w:fill="auto"/>
            <w:vAlign w:val="center"/>
          </w:tcPr>
          <w:p w14:paraId="779C41DE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7053F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auto"/>
          </w:tcPr>
          <w:p w14:paraId="4097EAC4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57053F" w14:paraId="0837EA51" w14:textId="77777777" w:rsidTr="0057053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9CBC5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7053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4B10C6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7053F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CF24FE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CAEC6E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7053F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7053F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68ADC73" w14:textId="77777777" w:rsidR="007B60CF" w:rsidRPr="0057053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57053F" w14:paraId="7C0D449F" w14:textId="77777777" w:rsidTr="0057053F"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57053F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57053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57053F" w14:paraId="606FAC76" w14:textId="77777777" w:rsidTr="0057053F"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57053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57053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57053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57053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Pr="0057053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57053F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57053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57053F" w14:paraId="4CA7D691" w14:textId="77777777" w:rsidTr="0057053F"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57053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7053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57053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002CAAFA" w14:textId="21682F19" w:rsidR="007B60CF" w:rsidRPr="0057053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57053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57053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57053F" w14:paraId="63C64CA8" w14:textId="77777777" w:rsidTr="0057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C114AA3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4574" w14:textId="77777777" w:rsidR="00416F88" w:rsidRPr="0057053F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53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3EBE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53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5E36E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2B5B8" w14:textId="77777777" w:rsidR="00416F88" w:rsidRPr="0057053F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57053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57053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C924DFB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57053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57053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57053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57053F" w14:paraId="59E26431" w14:textId="77777777" w:rsidTr="0057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77A4E5" w14:textId="77777777" w:rsidR="00416F88" w:rsidRPr="0057053F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7053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B332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3C03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9B176E" w14:textId="31CF5615" w:rsidR="00416F88" w:rsidRPr="0057053F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53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EB6B9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48FEE" w14:textId="77777777" w:rsidR="00416F88" w:rsidRPr="0057053F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57053F" w14:paraId="0656A7DB" w14:textId="77777777" w:rsidTr="0057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A979F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0D466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1A4E25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377A54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CDD68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A6A00C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57053F" w14:paraId="2AEB9ABC" w14:textId="77777777" w:rsidTr="0057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3893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4C33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05107A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55EAE4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10D1D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00D4AC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57053F" w14:paraId="5678A40A" w14:textId="77777777" w:rsidTr="0057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BE661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92F44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7895E5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EA38F2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978EB4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463C00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57053F" w14:paraId="04AEA235" w14:textId="77777777" w:rsidTr="0057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9FDE1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D904E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25EC02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DBE33D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A9852E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6736D1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57053F" w14:paraId="22358F16" w14:textId="77777777" w:rsidTr="0057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17A29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8457E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5EE15F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4F8B0E3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A6B0DC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DBAAD5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57053F" w14:paraId="2A75849A" w14:textId="77777777" w:rsidTr="0057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136F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7E5C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64973A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0A78DE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BAC98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A93C27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57053F" w14:paraId="3E7A6A52" w14:textId="77777777" w:rsidTr="0057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D904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CE5CD2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BD390" w14:textId="77777777" w:rsidR="00416F88" w:rsidRPr="0057053F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FE4AC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47E83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6543D" w14:textId="77777777" w:rsidR="00416F88" w:rsidRPr="0057053F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57053F" w14:paraId="6CC78B41" w14:textId="77777777" w:rsidTr="0057053F">
        <w:tc>
          <w:tcPr>
            <w:tcW w:w="10774" w:type="dxa"/>
            <w:gridSpan w:val="12"/>
            <w:shd w:val="clear" w:color="auto" w:fill="auto"/>
          </w:tcPr>
          <w:p w14:paraId="57EEC59A" w14:textId="77777777" w:rsidR="00E07C9D" w:rsidRPr="0057053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7053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57053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57053F"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57053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57053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57053F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57053F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 w:rsidRPr="0057053F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57053F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57053F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57053F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57053F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57053F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57053F" w14:paraId="506E475B" w14:textId="77777777" w:rsidTr="0057053F">
        <w:tc>
          <w:tcPr>
            <w:tcW w:w="10774" w:type="dxa"/>
            <w:gridSpan w:val="12"/>
            <w:shd w:val="clear" w:color="auto" w:fill="auto"/>
          </w:tcPr>
          <w:p w14:paraId="3E36388C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Pr="0057053F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Pr="0057053F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57053F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57053F" w14:paraId="6D9004B4" w14:textId="77777777" w:rsidTr="0057053F">
        <w:trPr>
          <w:trHeight w:val="373"/>
        </w:trPr>
        <w:tc>
          <w:tcPr>
            <w:tcW w:w="10774" w:type="dxa"/>
            <w:gridSpan w:val="12"/>
            <w:shd w:val="clear" w:color="auto" w:fill="auto"/>
            <w:vAlign w:val="center"/>
          </w:tcPr>
          <w:p w14:paraId="31B450E4" w14:textId="5A81211A" w:rsidR="00E07C9D" w:rsidRPr="0057053F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57053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57053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7053F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7053F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57053F" w14:paraId="68993399" w14:textId="77777777" w:rsidTr="0057053F">
        <w:tc>
          <w:tcPr>
            <w:tcW w:w="3845" w:type="dxa"/>
            <w:gridSpan w:val="3"/>
            <w:shd w:val="clear" w:color="auto" w:fill="auto"/>
            <w:vAlign w:val="center"/>
          </w:tcPr>
          <w:p w14:paraId="49117157" w14:textId="77777777" w:rsidR="00E07C9D" w:rsidRPr="0057053F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57053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3D35EB80" w14:textId="77777777" w:rsidR="00E07C9D" w:rsidRPr="0057053F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57053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58985F9F" w14:textId="77777777" w:rsidR="00E07C9D" w:rsidRPr="0057053F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57053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57053F" w14:paraId="0D85ED78" w14:textId="77777777" w:rsidTr="0057053F"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57053F" w14:paraId="625006EA" w14:textId="77777777" w:rsidTr="0057053F"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57053F" w14:paraId="15D13CCD" w14:textId="77777777" w:rsidTr="0057053F"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57053F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57053F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57053F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57053F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57053F" w14:paraId="19A7778E" w14:textId="77777777" w:rsidTr="007C1B52">
        <w:trPr>
          <w:trHeight w:val="374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57053F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bookmarkStart w:id="0" w:name="_GoBack"/>
            <w:r w:rsidRPr="0057053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57053F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57053F" w14:paraId="679F900F" w14:textId="77777777" w:rsidTr="007C1B52">
        <w:trPr>
          <w:trHeight w:val="999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57053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57053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Pr="0057053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Pr="0057053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57053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57053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57053F" w14:paraId="29488056" w14:textId="77777777" w:rsidTr="007C1B52">
        <w:trPr>
          <w:trHeight w:val="247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57053F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57053F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57053F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57053F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57053F" w14:paraId="657E2799" w14:textId="77777777" w:rsidTr="007C1B52">
        <w:trPr>
          <w:trHeight w:val="2833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57053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57053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Pr="0057053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57053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57053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57053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bookmarkEnd w:id="0"/>
    </w:tbl>
    <w:p w14:paraId="2861177D" w14:textId="77777777" w:rsidR="00E60F01" w:rsidRPr="0057053F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Pr="0057053F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Pr="0057053F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57053F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57053F" w14:paraId="464D3998" w14:textId="77777777" w:rsidTr="0057053F">
        <w:tc>
          <w:tcPr>
            <w:tcW w:w="5000" w:type="pct"/>
            <w:gridSpan w:val="9"/>
            <w:shd w:val="clear" w:color="auto" w:fill="auto"/>
            <w:vAlign w:val="center"/>
          </w:tcPr>
          <w:p w14:paraId="4CAEA85E" w14:textId="77777777" w:rsidR="005C3B47" w:rsidRPr="0057053F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57053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57053F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57053F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57053F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57053F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57053F" w14:paraId="5615CE80" w14:textId="77777777" w:rsidTr="0057053F">
        <w:tc>
          <w:tcPr>
            <w:tcW w:w="484" w:type="pct"/>
            <w:vMerge w:val="restart"/>
            <w:shd w:val="clear" w:color="auto" w:fill="auto"/>
            <w:vAlign w:val="center"/>
          </w:tcPr>
          <w:p w14:paraId="1A65D7B6" w14:textId="77777777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50113137" w14:textId="77777777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3E99EB7D" w14:textId="063CF49D" w:rsidR="006160C1" w:rsidRPr="0057053F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14:paraId="43C11007" w14:textId="332F22B6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57053F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57053F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57053F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57053F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57053F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57053F">
              <w:rPr>
                <w:rFonts w:asciiTheme="minorHAnsi" w:hAnsiTheme="minorHAnsi"/>
                <w:b/>
                <w:sz w:val="20"/>
              </w:rPr>
              <w:t>PLN</w:t>
            </w:r>
            <w:r w:rsidRPr="0057053F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28337BFC" w14:textId="77777777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auto"/>
            <w:vAlign w:val="center"/>
          </w:tcPr>
          <w:p w14:paraId="5A284617" w14:textId="1B850FB2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57053F">
              <w:rPr>
                <w:rFonts w:asciiTheme="minorHAnsi" w:hAnsiTheme="minorHAnsi"/>
                <w:b/>
                <w:sz w:val="20"/>
              </w:rPr>
              <w:t>[</w:t>
            </w:r>
            <w:r w:rsidRPr="0057053F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57053F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57053F" w14:paraId="16555816" w14:textId="77777777" w:rsidTr="0057053F">
        <w:tc>
          <w:tcPr>
            <w:tcW w:w="484" w:type="pct"/>
            <w:vMerge/>
            <w:shd w:val="clear" w:color="auto" w:fill="auto"/>
            <w:vAlign w:val="center"/>
          </w:tcPr>
          <w:p w14:paraId="1D9FDECB" w14:textId="77777777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1932C081" w14:textId="77777777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B0FD587" w14:textId="77777777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14:paraId="397F6C84" w14:textId="77777777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6872E0F0" w14:textId="77777777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A2C40FD" w14:textId="77777777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EC5EFAB" w14:textId="77777777" w:rsidR="006160C1" w:rsidRPr="0057053F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57053F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A885114" w14:textId="77777777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A9B63ED" w14:textId="51CF4CA2" w:rsidR="006160C1" w:rsidRPr="0057053F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57053F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 w:rsidRPr="0057053F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57053F" w14:paraId="3C888CCE" w14:textId="77777777" w:rsidTr="0057053F">
        <w:tc>
          <w:tcPr>
            <w:tcW w:w="484" w:type="pct"/>
            <w:shd w:val="clear" w:color="auto" w:fill="auto"/>
          </w:tcPr>
          <w:p w14:paraId="6321076D" w14:textId="77777777" w:rsidR="006160C1" w:rsidRPr="0057053F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auto"/>
          </w:tcPr>
          <w:p w14:paraId="0526CCB9" w14:textId="77777777" w:rsidR="006160C1" w:rsidRPr="0057053F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57053F" w14:paraId="659AE0B6" w14:textId="77777777" w:rsidTr="0057053F">
        <w:tc>
          <w:tcPr>
            <w:tcW w:w="484" w:type="pct"/>
            <w:shd w:val="clear" w:color="auto" w:fill="auto"/>
          </w:tcPr>
          <w:p w14:paraId="5D8E8C22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40A2D143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4142DA2C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B893DD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00D62E0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C96D9D4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22F8B87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508C171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BF1C838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461CAF49" w14:textId="77777777" w:rsidTr="0057053F">
        <w:tc>
          <w:tcPr>
            <w:tcW w:w="484" w:type="pct"/>
            <w:shd w:val="clear" w:color="auto" w:fill="auto"/>
          </w:tcPr>
          <w:p w14:paraId="01AB9431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2E60C8C2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20293B8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7E9D123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008F6A4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2EAE3FF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8396F33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E6BCEE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8ECF916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4490F157" w14:textId="77777777" w:rsidTr="0057053F">
        <w:tc>
          <w:tcPr>
            <w:tcW w:w="484" w:type="pct"/>
            <w:shd w:val="clear" w:color="auto" w:fill="auto"/>
          </w:tcPr>
          <w:p w14:paraId="557D6BB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479B4B43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BA3311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EA01554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E5F11A7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0352137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14803E4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2C9EB30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7507478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12AA68A5" w14:textId="77777777" w:rsidTr="0057053F">
        <w:tc>
          <w:tcPr>
            <w:tcW w:w="484" w:type="pct"/>
            <w:shd w:val="clear" w:color="auto" w:fill="auto"/>
          </w:tcPr>
          <w:p w14:paraId="078776F8" w14:textId="1BD3A1D3" w:rsidR="006160C1" w:rsidRPr="0057053F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72EBABD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562BFCD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090BF77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C0E2AD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68F838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AB6B0A3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DA30CB9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32BCED4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4ACF6DA9" w14:textId="77777777" w:rsidTr="0057053F">
        <w:tc>
          <w:tcPr>
            <w:tcW w:w="484" w:type="pct"/>
            <w:shd w:val="clear" w:color="auto" w:fill="auto"/>
          </w:tcPr>
          <w:p w14:paraId="2E7D3C50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157F8FA6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59B68AD3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AF8B158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1B85E00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8FB0874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1803DE8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FD3B91C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8713A1F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20830508" w14:textId="77777777" w:rsidTr="0057053F">
        <w:tc>
          <w:tcPr>
            <w:tcW w:w="484" w:type="pct"/>
            <w:shd w:val="clear" w:color="auto" w:fill="auto"/>
          </w:tcPr>
          <w:p w14:paraId="12AEC14B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553A0601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2E053133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3D4D64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2CEC35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1284ABA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1C799EB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1687668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F9349CD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4C17F526" w14:textId="77777777" w:rsidTr="0057053F">
        <w:tc>
          <w:tcPr>
            <w:tcW w:w="484" w:type="pct"/>
            <w:shd w:val="clear" w:color="auto" w:fill="auto"/>
          </w:tcPr>
          <w:p w14:paraId="5D64C94A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7E8AFD5C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3526BEB0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A6E40FA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2BF84E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85A295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5F1F5BB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E6CE712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E952B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66B93A38" w14:textId="77777777" w:rsidTr="0057053F">
        <w:tc>
          <w:tcPr>
            <w:tcW w:w="484" w:type="pct"/>
            <w:shd w:val="clear" w:color="auto" w:fill="auto"/>
          </w:tcPr>
          <w:p w14:paraId="4E24A080" w14:textId="5C081288" w:rsidR="006160C1" w:rsidRPr="0057053F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E2E3C58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ECDE0B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B33E511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0E78362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CA82802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A13B3A9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0E0398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50CCA49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36D2E672" w14:textId="77777777" w:rsidTr="0057053F">
        <w:tc>
          <w:tcPr>
            <w:tcW w:w="484" w:type="pct"/>
            <w:shd w:val="clear" w:color="auto" w:fill="auto"/>
          </w:tcPr>
          <w:p w14:paraId="6AFB5F2B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487ED2E1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446CEF0F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21BECD1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458C3A7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C569A3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166DA78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1D7E0C6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1D6C1BA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1D7D843F" w14:textId="77777777" w:rsidTr="0057053F">
        <w:tc>
          <w:tcPr>
            <w:tcW w:w="484" w:type="pct"/>
            <w:shd w:val="clear" w:color="auto" w:fill="auto"/>
          </w:tcPr>
          <w:p w14:paraId="53DF872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41506737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44947B7A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F51D0A3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0BDC479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B2725D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7E327FB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081AC96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9C6DF9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5994C149" w14:textId="77777777" w:rsidTr="0057053F">
        <w:tc>
          <w:tcPr>
            <w:tcW w:w="484" w:type="pct"/>
            <w:shd w:val="clear" w:color="auto" w:fill="auto"/>
          </w:tcPr>
          <w:p w14:paraId="7347222D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0AF7088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20E86A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25047DA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CE13CDB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7E85C0D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2024ED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4359FDF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842E696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0B8E7AFF" w14:textId="77777777" w:rsidTr="0057053F">
        <w:tc>
          <w:tcPr>
            <w:tcW w:w="484" w:type="pct"/>
            <w:shd w:val="clear" w:color="auto" w:fill="auto"/>
          </w:tcPr>
          <w:p w14:paraId="3AC80196" w14:textId="3500D8C3" w:rsidR="006160C1" w:rsidRPr="0057053F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25F198D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080E5D7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BFE475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504A7F4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EAC2E6F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E7E164B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629F709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2F7128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0C0742BD" w14:textId="77777777" w:rsidTr="0057053F">
        <w:tc>
          <w:tcPr>
            <w:tcW w:w="2867" w:type="pct"/>
            <w:gridSpan w:val="5"/>
            <w:shd w:val="clear" w:color="auto" w:fill="auto"/>
          </w:tcPr>
          <w:p w14:paraId="741133B8" w14:textId="77777777" w:rsidR="006160C1" w:rsidRPr="0057053F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52FA04B1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C92D50A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03B934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1E4A7D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57053F" w14:paraId="2E34019E" w14:textId="77777777" w:rsidTr="0057053F">
        <w:tc>
          <w:tcPr>
            <w:tcW w:w="484" w:type="pct"/>
            <w:shd w:val="clear" w:color="auto" w:fill="auto"/>
          </w:tcPr>
          <w:p w14:paraId="0D981485" w14:textId="77777777" w:rsidR="00E617D8" w:rsidRPr="0057053F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auto"/>
          </w:tcPr>
          <w:p w14:paraId="1E57ED36" w14:textId="77777777" w:rsidR="00E617D8" w:rsidRPr="0057053F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57053F" w14:paraId="45219FD3" w14:textId="77777777" w:rsidTr="0057053F">
        <w:tc>
          <w:tcPr>
            <w:tcW w:w="484" w:type="pct"/>
            <w:shd w:val="clear" w:color="auto" w:fill="auto"/>
          </w:tcPr>
          <w:p w14:paraId="1C2ECB70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4A3F54A3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A9EDFF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02A5AD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C9AB86F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6A26B50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FBD8F7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BBF7410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D47F39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5B0639B9" w14:textId="77777777" w:rsidTr="0057053F">
        <w:tc>
          <w:tcPr>
            <w:tcW w:w="484" w:type="pct"/>
            <w:shd w:val="clear" w:color="auto" w:fill="auto"/>
          </w:tcPr>
          <w:p w14:paraId="35FD2DB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4CCF3A3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4FA2CEC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C9A2FC0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226C6AB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4A079D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B701B22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6CDA6E4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8853DD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6EE6BEDA" w14:textId="77777777" w:rsidTr="0057053F">
        <w:tc>
          <w:tcPr>
            <w:tcW w:w="484" w:type="pct"/>
            <w:shd w:val="clear" w:color="auto" w:fill="auto"/>
          </w:tcPr>
          <w:p w14:paraId="18E1528A" w14:textId="11761358" w:rsidR="006160C1" w:rsidRPr="0057053F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172833EE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C5CE2FC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27CE03A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BB2BC27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2E90F03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1F1E70A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8395BB3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B7FBF9C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6FA189EB" w14:textId="77777777" w:rsidTr="0057053F">
        <w:tc>
          <w:tcPr>
            <w:tcW w:w="2867" w:type="pct"/>
            <w:gridSpan w:val="5"/>
            <w:shd w:val="clear" w:color="auto" w:fill="auto"/>
          </w:tcPr>
          <w:p w14:paraId="2534A2B7" w14:textId="77777777" w:rsidR="006160C1" w:rsidRPr="0057053F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6F530126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E5FF142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1B764E5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3A65898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57053F" w14:paraId="39628B83" w14:textId="77777777" w:rsidTr="0057053F">
        <w:tc>
          <w:tcPr>
            <w:tcW w:w="2867" w:type="pct"/>
            <w:gridSpan w:val="5"/>
            <w:shd w:val="clear" w:color="auto" w:fill="auto"/>
          </w:tcPr>
          <w:p w14:paraId="2335003F" w14:textId="77777777" w:rsidR="006160C1" w:rsidRPr="0057053F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7053F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43573EBD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0EA7F0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4D5C69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8DEE0CB" w14:textId="77777777" w:rsidR="006160C1" w:rsidRPr="0057053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Pr="0057053F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57053F" w14:paraId="179DD506" w14:textId="77777777" w:rsidTr="0057053F">
        <w:tc>
          <w:tcPr>
            <w:tcW w:w="10632" w:type="dxa"/>
            <w:gridSpan w:val="4"/>
            <w:shd w:val="clear" w:color="auto" w:fill="auto"/>
          </w:tcPr>
          <w:p w14:paraId="1242615D" w14:textId="20EDAFC4" w:rsidR="005C3B47" w:rsidRPr="0057053F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57053F" w14:paraId="4A899939" w14:textId="77777777" w:rsidTr="0057053F">
        <w:tc>
          <w:tcPr>
            <w:tcW w:w="567" w:type="dxa"/>
            <w:shd w:val="clear" w:color="auto" w:fill="auto"/>
          </w:tcPr>
          <w:p w14:paraId="2BB7DE25" w14:textId="77777777" w:rsidR="00E617D8" w:rsidRPr="0057053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auto"/>
          </w:tcPr>
          <w:p w14:paraId="47D1FB78" w14:textId="77777777" w:rsidR="00E617D8" w:rsidRPr="0057053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auto"/>
          </w:tcPr>
          <w:p w14:paraId="5DA9161D" w14:textId="200F1FB8" w:rsidR="00E617D8" w:rsidRPr="0057053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57053F">
              <w:rPr>
                <w:rFonts w:asciiTheme="minorHAnsi" w:hAnsiTheme="minorHAnsi"/>
                <w:b/>
                <w:sz w:val="20"/>
              </w:rPr>
              <w:t>[</w:t>
            </w:r>
            <w:r w:rsidRPr="0057053F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57053F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3AC2497A" w14:textId="75096DA0" w:rsidR="00E617D8" w:rsidRPr="0057053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57053F">
              <w:rPr>
                <w:rFonts w:asciiTheme="minorHAnsi" w:hAnsiTheme="minorHAnsi"/>
                <w:b/>
                <w:sz w:val="20"/>
              </w:rPr>
              <w:t>[</w:t>
            </w:r>
            <w:r w:rsidRPr="0057053F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57053F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57053F" w14:paraId="621F355D" w14:textId="77777777" w:rsidTr="0057053F">
        <w:tc>
          <w:tcPr>
            <w:tcW w:w="567" w:type="dxa"/>
            <w:shd w:val="clear" w:color="auto" w:fill="auto"/>
          </w:tcPr>
          <w:p w14:paraId="1BC7F9A0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auto"/>
          </w:tcPr>
          <w:p w14:paraId="61C02166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22CE41B0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DBACB89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57053F" w14:paraId="2CCE1A83" w14:textId="77777777" w:rsidTr="0057053F">
        <w:tc>
          <w:tcPr>
            <w:tcW w:w="567" w:type="dxa"/>
            <w:shd w:val="clear" w:color="auto" w:fill="auto"/>
          </w:tcPr>
          <w:p w14:paraId="624F0E85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auto"/>
          </w:tcPr>
          <w:p w14:paraId="0DECE713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546986D0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F65BB44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57053F" w14:paraId="55B8B8D2" w14:textId="77777777" w:rsidTr="0057053F">
        <w:tc>
          <w:tcPr>
            <w:tcW w:w="567" w:type="dxa"/>
            <w:shd w:val="clear" w:color="auto" w:fill="auto"/>
          </w:tcPr>
          <w:p w14:paraId="79DBE256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auto"/>
          </w:tcPr>
          <w:p w14:paraId="0386F9C7" w14:textId="5090DB9C" w:rsidR="00E617D8" w:rsidRPr="0057053F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57053F">
              <w:rPr>
                <w:rFonts w:asciiTheme="minorHAnsi" w:hAnsiTheme="minorHAnsi"/>
                <w:sz w:val="20"/>
              </w:rPr>
              <w:t>Wkład własny</w:t>
            </w:r>
            <w:r w:rsidR="00DC6B51" w:rsidRPr="0057053F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 w:rsidRPr="0057053F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6C28F692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A88307A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57053F" w14:paraId="7A2F140D" w14:textId="77777777" w:rsidTr="0057053F">
        <w:tc>
          <w:tcPr>
            <w:tcW w:w="567" w:type="dxa"/>
            <w:shd w:val="clear" w:color="auto" w:fill="auto"/>
          </w:tcPr>
          <w:p w14:paraId="2A973DE9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auto"/>
          </w:tcPr>
          <w:p w14:paraId="072EE386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2CDB30EC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FF08BC6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57053F" w14:paraId="6EFAEDC2" w14:textId="77777777" w:rsidTr="0057053F">
        <w:tc>
          <w:tcPr>
            <w:tcW w:w="567" w:type="dxa"/>
            <w:shd w:val="clear" w:color="auto" w:fill="auto"/>
          </w:tcPr>
          <w:p w14:paraId="7B2130ED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auto"/>
          </w:tcPr>
          <w:p w14:paraId="435EFE31" w14:textId="5204B8F6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57053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57053F">
              <w:rPr>
                <w:rFonts w:asciiTheme="minorHAnsi" w:hAnsiTheme="minorHAnsi"/>
                <w:sz w:val="20"/>
              </w:rPr>
              <w:t>rzeczowy</w:t>
            </w:r>
            <w:r w:rsidR="0074058F" w:rsidRPr="0057053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2E4A6EA6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883AFC4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57053F" w14:paraId="118BB2A9" w14:textId="77777777" w:rsidTr="0057053F">
        <w:tc>
          <w:tcPr>
            <w:tcW w:w="567" w:type="dxa"/>
            <w:shd w:val="clear" w:color="auto" w:fill="auto"/>
          </w:tcPr>
          <w:p w14:paraId="2B80198C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auto"/>
          </w:tcPr>
          <w:p w14:paraId="6C60E341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5BFB14D2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5A9ED2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Pr="0057053F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57053F" w14:paraId="3B2F8011" w14:textId="77777777" w:rsidTr="0057053F">
        <w:tc>
          <w:tcPr>
            <w:tcW w:w="10632" w:type="dxa"/>
            <w:gridSpan w:val="6"/>
            <w:shd w:val="clear" w:color="auto" w:fill="auto"/>
          </w:tcPr>
          <w:p w14:paraId="0389091E" w14:textId="7187F0D1" w:rsidR="005C3B47" w:rsidRPr="0057053F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57053F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57053F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57053F" w14:paraId="58874BD4" w14:textId="77777777" w:rsidTr="0057053F">
        <w:tc>
          <w:tcPr>
            <w:tcW w:w="567" w:type="dxa"/>
            <w:shd w:val="clear" w:color="auto" w:fill="auto"/>
            <w:vAlign w:val="center"/>
          </w:tcPr>
          <w:p w14:paraId="19329363" w14:textId="77777777" w:rsidR="00E617D8" w:rsidRPr="0057053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auto"/>
          </w:tcPr>
          <w:p w14:paraId="444D0845" w14:textId="77777777" w:rsidR="00E617D8" w:rsidRPr="0057053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auto"/>
            <w:vAlign w:val="center"/>
          </w:tcPr>
          <w:p w14:paraId="5A430799" w14:textId="57752433" w:rsidR="00E617D8" w:rsidRPr="0057053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57053F">
              <w:rPr>
                <w:rFonts w:asciiTheme="minorHAnsi" w:hAnsiTheme="minorHAnsi"/>
                <w:b/>
                <w:sz w:val="20"/>
              </w:rPr>
              <w:t>[</w:t>
            </w:r>
            <w:r w:rsidRPr="0057053F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57053F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57053F" w14:paraId="56FBC733" w14:textId="77777777" w:rsidTr="0057053F">
        <w:tc>
          <w:tcPr>
            <w:tcW w:w="4966" w:type="dxa"/>
            <w:gridSpan w:val="2"/>
            <w:shd w:val="clear" w:color="auto" w:fill="auto"/>
          </w:tcPr>
          <w:p w14:paraId="5974D649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724D994A" w14:textId="77777777" w:rsidR="00E617D8" w:rsidRPr="0057053F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14:paraId="25FEA5DE" w14:textId="77777777" w:rsidR="00E617D8" w:rsidRPr="0057053F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auto"/>
          </w:tcPr>
          <w:p w14:paraId="352E0466" w14:textId="77777777" w:rsidR="00E617D8" w:rsidRPr="0057053F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auto"/>
          </w:tcPr>
          <w:p w14:paraId="416B9339" w14:textId="28888A1C" w:rsidR="00E617D8" w:rsidRPr="0057053F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57053F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57053F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 w:rsidRPr="0057053F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57053F" w14:paraId="60DAE659" w14:textId="77777777" w:rsidTr="0057053F">
        <w:tc>
          <w:tcPr>
            <w:tcW w:w="567" w:type="dxa"/>
            <w:shd w:val="clear" w:color="auto" w:fill="auto"/>
          </w:tcPr>
          <w:p w14:paraId="1415D309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auto"/>
          </w:tcPr>
          <w:p w14:paraId="244DBC24" w14:textId="056D85CE" w:rsidR="00E617D8" w:rsidRPr="0057053F" w:rsidRDefault="0074058F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57053F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55376993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DA0498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EF0D0A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D41FF6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57053F" w14:paraId="43630E22" w14:textId="77777777" w:rsidTr="0057053F">
        <w:tc>
          <w:tcPr>
            <w:tcW w:w="567" w:type="dxa"/>
            <w:shd w:val="clear" w:color="auto" w:fill="auto"/>
          </w:tcPr>
          <w:p w14:paraId="48C3D732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auto"/>
          </w:tcPr>
          <w:p w14:paraId="1C238477" w14:textId="55B2D500" w:rsidR="00E617D8" w:rsidRPr="0057053F" w:rsidRDefault="0074058F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57053F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199D80E8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A66F62F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AFF41DD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8E9E7D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57053F" w14:paraId="3005C247" w14:textId="77777777" w:rsidTr="0057053F">
        <w:trPr>
          <w:trHeight w:val="199"/>
        </w:trPr>
        <w:tc>
          <w:tcPr>
            <w:tcW w:w="567" w:type="dxa"/>
            <w:shd w:val="clear" w:color="auto" w:fill="auto"/>
          </w:tcPr>
          <w:p w14:paraId="4A21F755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auto"/>
          </w:tcPr>
          <w:p w14:paraId="141A4E93" w14:textId="48A23E6F" w:rsidR="00E617D8" w:rsidRPr="0057053F" w:rsidRDefault="0074058F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57053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504516F2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58E2EF0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AB6BAE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4EB86B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57053F" w14:paraId="2D35F893" w14:textId="77777777" w:rsidTr="0057053F">
        <w:tc>
          <w:tcPr>
            <w:tcW w:w="567" w:type="dxa"/>
            <w:shd w:val="clear" w:color="auto" w:fill="auto"/>
          </w:tcPr>
          <w:p w14:paraId="67FAFCBA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22BE4ABB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7945B5A2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55EF8E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D3DD0C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D3F3A0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57053F" w14:paraId="364ABAB7" w14:textId="77777777" w:rsidTr="0057053F">
        <w:tc>
          <w:tcPr>
            <w:tcW w:w="4966" w:type="dxa"/>
            <w:gridSpan w:val="2"/>
            <w:shd w:val="clear" w:color="auto" w:fill="auto"/>
          </w:tcPr>
          <w:p w14:paraId="0A8DE2C4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  <w:r w:rsidRPr="0057053F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004137FF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10DED5A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578CFB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C86801" w14:textId="77777777" w:rsidR="00E617D8" w:rsidRPr="0057053F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Pr="0057053F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57053F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57053F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57053F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57053F" w:rsidRPr="0057053F" w14:paraId="3145F0A6" w14:textId="77777777" w:rsidTr="0057053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57053F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053F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57053F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053F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57053F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5705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57053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57053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57053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57053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57053F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EC74E" w14:textId="77777777" w:rsidR="008A75AC" w:rsidRDefault="008A75AC">
      <w:r>
        <w:separator/>
      </w:r>
    </w:p>
  </w:endnote>
  <w:endnote w:type="continuationSeparator" w:id="0">
    <w:p w14:paraId="51374417" w14:textId="77777777" w:rsidR="008A75AC" w:rsidRDefault="008A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1DF1E13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C1B5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914B1" w14:textId="77777777" w:rsidR="008A75AC" w:rsidRDefault="008A75AC">
      <w:r>
        <w:separator/>
      </w:r>
    </w:p>
  </w:footnote>
  <w:footnote w:type="continuationSeparator" w:id="0">
    <w:p w14:paraId="2779F94F" w14:textId="77777777" w:rsidR="008A75AC" w:rsidRDefault="008A75A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43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CD4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53F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B52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5AC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67C93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4FAA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586A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35F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BEF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2A0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0AAE-61C7-47BF-9FC4-11429385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 Szydlak</cp:lastModifiedBy>
  <cp:revision>7</cp:revision>
  <cp:lastPrinted>2022-03-28T09:13:00Z</cp:lastPrinted>
  <dcterms:created xsi:type="dcterms:W3CDTF">2019-04-08T07:10:00Z</dcterms:created>
  <dcterms:modified xsi:type="dcterms:W3CDTF">2026-03-20T13:59:00Z</dcterms:modified>
</cp:coreProperties>
</file>